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ED9F" w14:textId="6C80F019" w:rsidR="0056008D" w:rsidRPr="0056008D" w:rsidRDefault="0056008D" w:rsidP="005600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</w:t>
      </w:r>
      <w:r w:rsidR="001121F3">
        <w:rPr>
          <w:b/>
          <w:bCs/>
          <w:i/>
          <w:iCs/>
          <w:sz w:val="32"/>
          <w:szCs w:val="32"/>
          <w:u w:val="single"/>
        </w:rPr>
        <w:t>1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. GODINU </w:t>
      </w:r>
      <w:r w:rsidR="001121F3">
        <w:rPr>
          <w:b/>
          <w:bCs/>
          <w:i/>
          <w:iCs/>
          <w:sz w:val="32"/>
          <w:szCs w:val="32"/>
          <w:u w:val="single"/>
        </w:rPr>
        <w:t>PR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DIPLOMSKOG STUDIJA </w:t>
      </w:r>
      <w:r w:rsidR="00471401">
        <w:rPr>
          <w:b/>
          <w:bCs/>
          <w:i/>
          <w:iCs/>
          <w:sz w:val="32"/>
          <w:szCs w:val="32"/>
          <w:u w:val="single"/>
        </w:rPr>
        <w:t>SESTRINSTVO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 202</w:t>
      </w:r>
      <w:r w:rsidR="001121F3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202</w:t>
      </w:r>
      <w:r w:rsidR="001121F3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1667CD2C" w14:textId="198A8825" w:rsidR="00CD1330" w:rsidRPr="00CD1330" w:rsidRDefault="00CD1330" w:rsidP="00CD1330">
      <w:pPr>
        <w:jc w:val="center"/>
      </w:pPr>
      <w:r w:rsidRPr="00CD1330">
        <w:t>Nastava koja se održava u dvorani B1, B2, B3, B4 i A1</w:t>
      </w:r>
      <w:r>
        <w:t>, A2</w:t>
      </w:r>
      <w:r w:rsidRPr="00CD1330">
        <w:t xml:space="preserve"> je na adresi Ulica Slobode 37.</w:t>
      </w:r>
    </w:p>
    <w:p w14:paraId="2736D4CC" w14:textId="77777777" w:rsidR="00CD1330" w:rsidRPr="00CD1330" w:rsidRDefault="00CD1330" w:rsidP="00CD1330">
      <w:pPr>
        <w:jc w:val="center"/>
      </w:pPr>
      <w:r w:rsidRPr="00CD1330">
        <w:t>Nastava koja se održava u dvorani D1, D2 i D5 je na adresi Moslavačka 13.</w:t>
      </w:r>
    </w:p>
    <w:p w14:paraId="7D8E5858" w14:textId="6BC7D58A" w:rsidR="00CD1330" w:rsidRPr="00CD1330" w:rsidRDefault="00CD1330" w:rsidP="00CD1330">
      <w:pPr>
        <w:jc w:val="center"/>
      </w:pPr>
      <w:r w:rsidRPr="00CD1330">
        <w:t>Raspored je podložan promjenama.</w:t>
      </w:r>
    </w:p>
    <w:p w14:paraId="24985E6D" w14:textId="6664927A" w:rsidR="0056008D" w:rsidRDefault="00CD1330" w:rsidP="00CD1330">
      <w:pPr>
        <w:jc w:val="center"/>
        <w:rPr>
          <w:color w:val="FF0000"/>
        </w:rPr>
      </w:pPr>
      <w:r>
        <w:rPr>
          <w:color w:val="FF0000"/>
        </w:rPr>
        <w:t>N</w:t>
      </w:r>
      <w:r w:rsidRPr="00CD1330">
        <w:rPr>
          <w:color w:val="FF0000"/>
        </w:rPr>
        <w:t xml:space="preserve">aknadno </w:t>
      </w:r>
      <w:r>
        <w:rPr>
          <w:color w:val="FF0000"/>
        </w:rPr>
        <w:t xml:space="preserve">će </w:t>
      </w:r>
      <w:r w:rsidRPr="00CD1330">
        <w:rPr>
          <w:color w:val="FF0000"/>
        </w:rPr>
        <w:t>u raspored</w:t>
      </w:r>
      <w:r>
        <w:rPr>
          <w:color w:val="FF0000"/>
        </w:rPr>
        <w:t xml:space="preserve"> biti dodani i</w:t>
      </w:r>
      <w:r w:rsidRPr="00CD1330">
        <w:rPr>
          <w:color w:val="FF0000"/>
        </w:rPr>
        <w:t>zborni kolegij</w:t>
      </w:r>
      <w:r>
        <w:rPr>
          <w:color w:val="FF0000"/>
        </w:rPr>
        <w:t xml:space="preserve">i. 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106"/>
        <w:gridCol w:w="2636"/>
        <w:gridCol w:w="1339"/>
        <w:gridCol w:w="1990"/>
        <w:gridCol w:w="991"/>
      </w:tblGrid>
      <w:tr w:rsidR="0003064D" w:rsidRPr="0056008D" w14:paraId="59724CA3" w14:textId="4A4FFF1A" w:rsidTr="00CD1330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4F561B71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3567AD2C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egij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56B32C5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rijeme održavanj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5C879BD6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ditelj kolegij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7C7F64" w14:textId="77777777" w:rsidR="0003064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vorana</w:t>
            </w:r>
          </w:p>
          <w:p w14:paraId="79FA67E7" w14:textId="1FADBEEE" w:rsidR="00CD1330" w:rsidRPr="0056008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binet</w:t>
            </w:r>
          </w:p>
        </w:tc>
      </w:tr>
      <w:tr w:rsidR="00BE12B3" w:rsidRPr="0056008D" w14:paraId="6FA0E100" w14:textId="122D2045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3F52BE0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683BA346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7A1D2B3D" w14:textId="52F394B6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A7B" w14:textId="23E6F29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AE92" w14:textId="1B2CA4AC" w:rsidR="00BE12B3" w:rsidRDefault="00CD1330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E15E" w14:textId="769F60D2" w:rsidR="00BE12B3" w:rsidRPr="006903A0" w:rsidRDefault="00CD1330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B42E" w14:textId="2213D97D" w:rsidR="00BE12B3" w:rsidRDefault="00CD1330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F39D" w14:textId="73168656" w:rsidR="00BE12B3" w:rsidRDefault="00CD1330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C0C27" w:rsidRPr="0056008D" w14:paraId="609F3A41" w14:textId="749191C3" w:rsidTr="00CD1330">
        <w:trPr>
          <w:trHeight w:val="576"/>
          <w:jc w:val="center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2AD" w14:textId="4AF13E11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4A6" w14:textId="22E4CFC2" w:rsidR="002C0C27" w:rsidRDefault="00CD1330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239D" w14:textId="50CE92EE" w:rsidR="002C0C27" w:rsidRPr="00D75990" w:rsidRDefault="00CD1330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E273" w14:textId="12C6536F" w:rsidR="002C0C27" w:rsidRDefault="00CD1330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D0D7" w14:textId="69214B98" w:rsidR="002C0C27" w:rsidRDefault="00CD1330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7222D2" w:rsidRPr="0056008D" w14:paraId="3C640CB8" w14:textId="68058A44" w:rsidTr="00CD1330">
        <w:trPr>
          <w:trHeight w:val="58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D0B" w14:textId="7ED77A63" w:rsidR="007222D2" w:rsidRDefault="007222D2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D4146" w14:textId="445742CD" w:rsidR="007222D2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1DEFB2" w14:textId="5F582FDE" w:rsidR="007222D2" w:rsidRDefault="00DC4C9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8174A0" w14:textId="2F049413" w:rsidR="007222D2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63B74" w14:textId="7C4A8703" w:rsidR="007222D2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DC4C9A" w:rsidRPr="0056008D" w14:paraId="798683B2" w14:textId="77777777" w:rsidTr="0041087A">
        <w:trPr>
          <w:trHeight w:val="528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5C26" w14:textId="5DB52726" w:rsidR="00DC4C9A" w:rsidRPr="0088791D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2F93" w14:textId="7777777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  <w:p w14:paraId="3145CB70" w14:textId="0B57E112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9A52EA" w14:textId="14C23D65" w:rsidR="00DC4C9A" w:rsidRDefault="00DC4C9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4: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B3FCCB" w14:textId="7777777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  <w:p w14:paraId="046BC2F0" w14:textId="5054A93D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Mile Marinčić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C7FE19" w14:textId="77777777" w:rsidR="00D860D1" w:rsidRDefault="00D860D1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5222231" w14:textId="2A9F428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DC4C9A" w:rsidRPr="0056008D" w14:paraId="551545E1" w14:textId="77777777" w:rsidTr="0041087A">
        <w:trPr>
          <w:trHeight w:val="26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C6F" w14:textId="7777777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1F47" w14:textId="1EB9DB11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lozofija i etika u sestrinstvu</w:t>
            </w: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B17F" w14:textId="77777777" w:rsidR="00DC4C9A" w:rsidRDefault="00DC4C9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32A5" w14:textId="7777777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F4D828" w14:textId="77777777" w:rsidR="00DC4C9A" w:rsidRDefault="00DC4C9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5169719" w14:textId="1973A86F" w:rsidTr="00701A5B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82F96D" w14:textId="55B56720" w:rsidR="002B2A1A" w:rsidRPr="0056008D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6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8A84" w14:textId="44496DB6" w:rsidR="002B2A1A" w:rsidRPr="0056008D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B1B" w14:textId="36FB65A0" w:rsidR="002B2A1A" w:rsidRPr="0056008D" w:rsidRDefault="002B2A1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15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3AA4" w14:textId="74183E9E" w:rsidR="002B2A1A" w:rsidRPr="0056008D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7542" w14:textId="3855284C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36AE9759" w14:textId="77777777" w:rsidTr="00157528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8AE6" w14:textId="77777777" w:rsidR="002B2A1A" w:rsidRPr="00964425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54F9" w14:textId="23D1304B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medicinske kemije i biokemi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AFDF" w14:textId="3DA10859" w:rsidR="002B2A1A" w:rsidRDefault="002B2A1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15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C892" w14:textId="58D43672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3240" w14:textId="1D56CC7C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2B2A1A" w:rsidRPr="0056008D" w14:paraId="65D3FEF6" w14:textId="77777777" w:rsidTr="00701A5B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33E" w14:textId="77777777" w:rsidR="002B2A1A" w:rsidRPr="00964425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193" w14:textId="2DAC5A66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E80" w14:textId="4D31DA33" w:rsidR="002B2A1A" w:rsidRDefault="002B2A1A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8621" w14:textId="608F1291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93D3" w14:textId="78A0701A" w:rsidR="002B2A1A" w:rsidRDefault="002B2A1A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57370C" w:rsidRPr="0056008D" w14:paraId="2413FDC5" w14:textId="77777777" w:rsidTr="00820455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5FFF3" w14:textId="124CE1E9" w:rsidR="0057370C" w:rsidRPr="00964425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BD9B" w14:textId="6DBD5DCE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C338" w14:textId="0A1E6D35" w:rsidR="0057370C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15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0201" w14:textId="5D422EFD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EDB" w14:textId="4F118237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57370C" w:rsidRPr="0056008D" w14:paraId="30904F0B" w14:textId="77777777" w:rsidTr="00820455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23" w14:textId="77777777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3603" w14:textId="2DB45D94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488" w14:textId="1FC04549" w:rsidR="0057370C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9C07" w14:textId="08A486BF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6B1F" w14:textId="143700A3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7222D2" w:rsidRPr="0056008D" w14:paraId="74538ABD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88D" w14:textId="42C83CB1" w:rsidR="007222D2" w:rsidRDefault="007222D2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8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BC3C" w14:textId="77777777" w:rsidR="007222D2" w:rsidRDefault="007222D2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4308" w14:textId="77777777" w:rsidR="007222D2" w:rsidRDefault="007222D2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5FB2" w14:textId="77777777" w:rsidR="007222D2" w:rsidRDefault="007222D2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2F0B" w14:textId="77777777" w:rsidR="007222D2" w:rsidRDefault="007222D2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3471696E" w14:textId="09CC0AAB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4A122064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3C2039B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D1330" w:rsidRPr="0056008D" w14:paraId="718F1248" w14:textId="75114811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A5B26E" w14:textId="68B5F358" w:rsidR="00CD1330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256B" w14:textId="277A84AE" w:rsidR="00CD1330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2C4D" w14:textId="2240D2AA" w:rsidR="00CD1330" w:rsidRPr="006903A0" w:rsidRDefault="00CD1330" w:rsidP="00CD1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42D0" w14:textId="2BDE9A3A" w:rsidR="00CD1330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B0A2" w14:textId="15CF6E14" w:rsidR="00CD1330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CD1330" w:rsidRPr="0056008D" w14:paraId="53C5EA9C" w14:textId="138C4940" w:rsidTr="00C92E64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7746" w14:textId="1A23C129" w:rsidR="00CD1330" w:rsidRPr="0056008D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23A" w14:textId="79C42323" w:rsidR="00CD1330" w:rsidRPr="0056008D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E00C" w14:textId="7484E428" w:rsidR="00CD1330" w:rsidRPr="0056008D" w:rsidRDefault="00CD1330" w:rsidP="00CD1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EFF3" w14:textId="2931C8D8" w:rsidR="00CD1330" w:rsidRPr="0056008D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2D8A5" w14:textId="75F2D91D" w:rsidR="00CD1330" w:rsidRDefault="00CD1330" w:rsidP="00CD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DC4C9A" w:rsidRPr="0056008D" w14:paraId="2EDBF464" w14:textId="249DF4DB" w:rsidTr="00443DDC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49FCA" w14:textId="12D3EB8A" w:rsidR="00DC4C9A" w:rsidRPr="00964425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52E453" w14:textId="5F7264C6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0DF2C2" w14:textId="4290EB87" w:rsidR="00DC4C9A" w:rsidRDefault="00DC4C9A" w:rsidP="00DC4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6D591" w14:textId="4CA86D96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C730E7" w14:textId="748101A2" w:rsidR="00DC4C9A" w:rsidRPr="00613F3D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DC4C9A" w:rsidRPr="0056008D" w14:paraId="0017C57F" w14:textId="77777777" w:rsidTr="001430DE">
        <w:trPr>
          <w:trHeight w:val="516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AA5D" w14:textId="5BCB14AE" w:rsidR="00DC4C9A" w:rsidRPr="0056008D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9AAF" w14:textId="0DF6767A" w:rsidR="00DC4C9A" w:rsidRPr="0056008D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9A10CD" w14:textId="20EEF650" w:rsidR="00DC4C9A" w:rsidRPr="0056008D" w:rsidRDefault="00DC4C9A" w:rsidP="00DC4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4: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6C264B" w14:textId="77777777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  <w:p w14:paraId="28837186" w14:textId="7205CCCE" w:rsidR="00DC4C9A" w:rsidRPr="0056008D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Mile Marinčić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A6EE7B" w14:textId="638EF890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DC4C9A" w:rsidRPr="0056008D" w14:paraId="428FF5AD" w14:textId="77777777" w:rsidTr="00E66568">
        <w:trPr>
          <w:trHeight w:val="278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48B" w14:textId="77777777" w:rsidR="00DC4C9A" w:rsidRPr="007222D2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EA35" w14:textId="6728D468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C4C9A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lozofija i etika u sestrinstvu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2BACCD" w14:textId="77777777" w:rsidR="00DC4C9A" w:rsidRDefault="00DC4C9A" w:rsidP="00DC4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90FB22" w14:textId="77777777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30FF05D8" w14:textId="77777777" w:rsidR="00DC4C9A" w:rsidRDefault="00DC4C9A" w:rsidP="00DC4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5F39758D" w14:textId="4CD7F611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18014" w14:textId="548A0C2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1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4EEB" w14:textId="7E845915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412" w14:textId="365A6960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15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30F1" w14:textId="45894D55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C3CB" w14:textId="3F689E54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423FC692" w14:textId="08EEFF84" w:rsidTr="00713966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FA79" w14:textId="6A22CFC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FBA7" w14:textId="05329381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medicinske kemije i biokemi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0DB5" w14:textId="005178EF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15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C300" w14:textId="50991DB9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2A57" w14:textId="378FCC2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2B2A1A" w:rsidRPr="0056008D" w14:paraId="6AC4AF6E" w14:textId="77777777" w:rsidTr="00CD133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3DA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AEDA" w14:textId="4A5B193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C4EC" w14:textId="23E35210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88F3" w14:textId="62CFE5A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8562" w14:textId="5CAB5B6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57370C" w:rsidRPr="0056008D" w14:paraId="69B576D3" w14:textId="00DE3F13" w:rsidTr="00021A7E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B6E094" w14:textId="561D9B4D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5AB7" w14:textId="26BDE36D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0D39" w14:textId="5DCA828B" w:rsidR="0057370C" w:rsidRPr="0056008D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15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2F60" w14:textId="3CFF064F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6BDB" w14:textId="1EA1C930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57370C" w:rsidRPr="0056008D" w14:paraId="216000E0" w14:textId="77777777" w:rsidTr="00021A7E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FF0" w14:textId="77777777" w:rsidR="0057370C" w:rsidRPr="00964425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339C" w14:textId="5352085C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A03D" w14:textId="0D17A45E" w:rsidR="0057370C" w:rsidRDefault="0057370C" w:rsidP="00573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49AF" w14:textId="5F094FB0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8C6E" w14:textId="0342ECDB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2B2A1A" w:rsidRPr="0056008D" w14:paraId="1C75E0E7" w14:textId="020493FE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0EB5" w14:textId="520A5BA1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2B3E" w14:textId="1552BFA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D32B" w14:textId="24D4DDEE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1D2B" w14:textId="6B0B1FEE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37A4" w14:textId="1467BEB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192A095B" w14:textId="2A99432F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19C6DB7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B319D0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09815E38" w14:textId="75F2108C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5B5E8" w14:textId="66465BBE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7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AEB" w14:textId="3D825BC6" w:rsidR="002B2A1A" w:rsidRPr="007222D2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enastavni d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6A1B" w14:textId="68937F65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5464" w14:textId="6AAC21A4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B40F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6C5544AA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95BDA" w14:textId="645F89E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8474" w14:textId="56304C6C" w:rsidR="002B2A1A" w:rsidRPr="007222D2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azni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09D7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63AF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149A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F18AD" w:rsidRPr="0056008D" w14:paraId="4041E929" w14:textId="77777777" w:rsidTr="00831B4F">
        <w:trPr>
          <w:trHeight w:val="468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29818" w14:textId="17B3B28D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9DE5" w14:textId="090C12C7" w:rsidR="002F18AD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3377A" w14:textId="0F03C9C8" w:rsidR="002F18AD" w:rsidRPr="0056008D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4: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60A5AC" w14:textId="77777777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  <w:p w14:paraId="750422A0" w14:textId="59C06ACF" w:rsidR="002F18AD" w:rsidRPr="0056008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Mile Marinčić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B15620" w14:textId="45CE714C" w:rsidR="002F18AD" w:rsidRPr="0056008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2F18AD" w:rsidRPr="0056008D" w14:paraId="6F224363" w14:textId="77777777" w:rsidTr="006323AE">
        <w:trPr>
          <w:trHeight w:val="32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C3AB" w14:textId="77777777" w:rsidR="002F18AD" w:rsidRPr="007222D2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3071" w14:textId="2D5F76CF" w:rsidR="002F18AD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C4C9A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lozofija i etika u sestrinstvu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7D372B" w14:textId="77777777" w:rsidR="002F18AD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A377A" w14:textId="77777777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6AEF0867" w14:textId="77777777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F18AD" w:rsidRPr="0056008D" w14:paraId="42E668FF" w14:textId="77777777" w:rsidTr="00BB7D26">
        <w:trPr>
          <w:trHeight w:val="32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6EFC6" w14:textId="77777777" w:rsidR="002F18AD" w:rsidRPr="007222D2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7EFC" w14:textId="2A6BA6C0" w:rsidR="002F18AD" w:rsidRPr="00DC4C9A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ZK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5D394D5B" w14:textId="56544CE0" w:rsidR="002F18AD" w:rsidRDefault="002F18A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00-17:45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7A5984A8" w14:textId="2E64215A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an Eldić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574310C0" w14:textId="5240F9A9" w:rsidR="002F18AD" w:rsidRDefault="002F18A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7C56FEE5" w14:textId="3F157E30" w:rsidTr="005E1418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E03B3" w14:textId="692E2A99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B807" w14:textId="2F34C298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</w:t>
            </w:r>
            <w:r w:rsidR="0097143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+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C1C2" w14:textId="584EB180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15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E175" w14:textId="5DFC71CF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D001" w14:textId="38A70B22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690BE2A1" w14:textId="77777777" w:rsidTr="005E1418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F73" w14:textId="77777777" w:rsidR="002B2A1A" w:rsidRPr="00964425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B1DF" w14:textId="4A4C48EC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anskulturalna zdravstvena njeg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2B5" w14:textId="17AA6F13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ECC4" w14:textId="74787EA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o Gaz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1471" w14:textId="5F227E3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5</w:t>
            </w:r>
          </w:p>
        </w:tc>
      </w:tr>
      <w:tr w:rsidR="0057370C" w:rsidRPr="0056008D" w14:paraId="129B0929" w14:textId="77777777" w:rsidTr="00570784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74D0C" w14:textId="73EEA78A" w:rsidR="0057370C" w:rsidRPr="007222D2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CBA" w14:textId="5214AF7F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anskulturalna zdravstvena njeg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5D78" w14:textId="3CB2416D" w:rsidR="0057370C" w:rsidRPr="0056008D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5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8C86" w14:textId="79F9685A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o Gaz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D8E9" w14:textId="769D269B" w:rsidR="0057370C" w:rsidRDefault="0015568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57370C" w:rsidRPr="0056008D" w14:paraId="752DEF23" w14:textId="77777777" w:rsidTr="00570784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701" w14:textId="77777777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B23E" w14:textId="747A39D9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B82E" w14:textId="100A1FAA" w:rsidR="0057370C" w:rsidRDefault="0057370C" w:rsidP="00573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BDBD" w14:textId="6F6D6A89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CD69" w14:textId="539D094C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2B2A1A" w:rsidRPr="0056008D" w14:paraId="4A014938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6A1" w14:textId="090BE2F7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9334" w14:textId="1E4C5C2A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anskulturalna zdravstvena njeg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D4A8" w14:textId="4F5C62F6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7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15AA" w14:textId="11CE7286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o Gaz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CC10" w14:textId="0178B5A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2B2A1A" w:rsidRPr="0056008D" w14:paraId="5DEF0662" w14:textId="52B684AA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307D9CA4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F0C407B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E688B64" w14:textId="5412768A" w:rsidTr="001A57D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D1E25" w14:textId="66D3E3C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73BF" w14:textId="046157C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1512" w14:textId="25700145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0D3D" w14:textId="54ED8776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6D63" w14:textId="37729A13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64F7CCF1" w14:textId="6559C589" w:rsidTr="001C5EF6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3CC76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B5B7" w14:textId="595A6C24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838" w14:textId="7CF38AE0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24E8" w14:textId="26239F80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0784" w14:textId="3FAAA92C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EC2859" w:rsidRPr="0056008D" w14:paraId="7751AAF0" w14:textId="77777777" w:rsidTr="00360ED7">
        <w:trPr>
          <w:trHeight w:val="576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EB2D" w14:textId="036ED788" w:rsidR="00EC2859" w:rsidRPr="0056008D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0C51" w14:textId="170E6040" w:rsidR="00EC2859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ZK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59A4" w14:textId="1DA02350" w:rsidR="00EC2859" w:rsidRPr="00CD1330" w:rsidRDefault="00EC2859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</w:t>
            </w:r>
            <w:r w:rsidR="004D23D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1</w:t>
            </w:r>
            <w:r w:rsidR="004D23D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B6BB" w14:textId="63B820B8" w:rsidR="00EC2859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jan Eld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9E8B8" w14:textId="6B0CED2A" w:rsidR="00EC2859" w:rsidRDefault="004D23DB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ron</w:t>
            </w:r>
          </w:p>
        </w:tc>
      </w:tr>
      <w:tr w:rsidR="00EC2859" w:rsidRPr="0056008D" w14:paraId="6C8E3035" w14:textId="42B91843" w:rsidTr="00360ED7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E32A3" w14:textId="5CB413F7" w:rsidR="00EC2859" w:rsidRPr="0056008D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5F13" w14:textId="049BC5FE" w:rsidR="00EC2859" w:rsidRPr="0056008D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47FCE">
              <w:t>Informatika u zdravstvenoj njezi – grupa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16CC" w14:textId="67075FD6" w:rsidR="00EC2859" w:rsidRPr="0056008D" w:rsidRDefault="00EC2859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47FCE"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611C" w14:textId="20F48849" w:rsidR="00EC2859" w:rsidRPr="0056008D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47FCE"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9CDA" w14:textId="601D0F71" w:rsidR="00EC2859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47FCE">
              <w:t>D1</w:t>
            </w:r>
          </w:p>
        </w:tc>
      </w:tr>
      <w:tr w:rsidR="00F633E1" w:rsidRPr="0056008D" w14:paraId="5CD892E8" w14:textId="77777777" w:rsidTr="00993695">
        <w:trPr>
          <w:trHeight w:val="51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2CA19" w14:textId="07143F49" w:rsidR="00F633E1" w:rsidRPr="007222D2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6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04F5" w14:textId="38F8C0A0" w:rsidR="00F633E1" w:rsidRPr="0056008D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DB3027" w14:textId="03EEB573" w:rsidR="00F633E1" w:rsidRPr="0056008D" w:rsidRDefault="00F633E1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4: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3AD7B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  <w:p w14:paraId="1BD31978" w14:textId="43133B10" w:rsidR="00F633E1" w:rsidRPr="0056008D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Mile Marinčić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84C725" w14:textId="53CDBB63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F633E1" w:rsidRPr="0056008D" w14:paraId="711D55B9" w14:textId="77777777" w:rsidTr="0095065C">
        <w:trPr>
          <w:trHeight w:val="278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3F61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17EC" w14:textId="51C7371C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C4C9A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lozofija i etika u sestrinstvu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368E9B" w14:textId="77777777" w:rsidR="00F633E1" w:rsidRDefault="00F633E1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0989EE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3FFD3D16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EC2859" w:rsidRPr="0056008D" w14:paraId="47B0019B" w14:textId="77777777" w:rsidTr="0095065C">
        <w:trPr>
          <w:trHeight w:val="278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C56E" w14:textId="77777777" w:rsidR="00EC2859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EA8B" w14:textId="60852870" w:rsidR="00EC2859" w:rsidRPr="00DC4C9A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ZK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5F20D1C0" w14:textId="0F2AA606" w:rsidR="00EC2859" w:rsidRDefault="00EC2859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00-17:45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091BAB50" w14:textId="7037D0E2" w:rsidR="00EC2859" w:rsidRDefault="00EC2859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jan Eldić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0587D982" w14:textId="544667E1" w:rsidR="00EC2859" w:rsidRDefault="004D23DB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av</w:t>
            </w:r>
            <w:r w:rsidR="00F979A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– A3</w:t>
            </w:r>
          </w:p>
        </w:tc>
      </w:tr>
      <w:tr w:rsidR="00F633E1" w:rsidRPr="0056008D" w14:paraId="2A60D264" w14:textId="77777777" w:rsidTr="000749F1">
        <w:trPr>
          <w:trHeight w:val="278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73FEF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8EDD" w14:textId="2F8B27B7" w:rsidR="00F633E1" w:rsidRPr="00DC4C9A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prevencije i kontrole infekcija povezanih sa zdravstvenom skrbi u zdravstvenoj njezi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1951825D" w14:textId="27176238" w:rsidR="00F633E1" w:rsidRDefault="00F633E1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6702E799" w14:textId="73B9D43B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Košća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324B3128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4CAFD9E1" w14:textId="77777777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757BD329" w14:textId="09A9A872" w:rsidR="00F633E1" w:rsidRDefault="00F633E1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0668964B" w14:textId="4A624138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A02E51" w14:textId="791E9C0F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A554" w14:textId="08D9F70B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616D" w14:textId="519B4C60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15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199" w14:textId="4DCDF1B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DC02" w14:textId="70BFCAF4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1629F7" w:rsidRPr="0056008D" w14:paraId="17DCEDAD" w14:textId="77777777" w:rsidTr="00CD1330">
        <w:trPr>
          <w:trHeight w:val="576"/>
          <w:jc w:val="center"/>
        </w:trPr>
        <w:tc>
          <w:tcPr>
            <w:tcW w:w="21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43BCF5" w14:textId="77777777" w:rsidR="001629F7" w:rsidRPr="00964425" w:rsidRDefault="001629F7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EB00" w14:textId="6DD314D2" w:rsidR="001629F7" w:rsidRDefault="001629F7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63B3" w14:textId="0BE386F4" w:rsidR="001629F7" w:rsidRDefault="001629F7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00-14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97E1" w14:textId="584E55C0" w:rsidR="001629F7" w:rsidRDefault="001629F7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6204" w14:textId="3B20FDE9" w:rsidR="001629F7" w:rsidRDefault="001629F7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433CC91B" w14:textId="09410A54" w:rsidTr="00CD133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E4EB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BB9C" w14:textId="7904C241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2B4F" w14:textId="469D2A9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5528" w14:textId="1677C58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E493" w14:textId="0BE1FB14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57370C" w:rsidRPr="0056008D" w14:paraId="5A0DE6D5" w14:textId="718EADBF" w:rsidTr="003E0B75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65FDC9" w14:textId="1AA3D847" w:rsidR="0057370C" w:rsidRPr="0056008D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502" w14:textId="0899B8DF" w:rsidR="0057370C" w:rsidRPr="0056008D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D862" w14:textId="0C5607E0" w:rsidR="0057370C" w:rsidRPr="0056008D" w:rsidRDefault="0057370C" w:rsidP="00573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15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0EB4" w14:textId="5B78CD14" w:rsidR="0057370C" w:rsidRPr="0056008D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6A22" w14:textId="446054A7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57370C" w:rsidRPr="0056008D" w14:paraId="64700866" w14:textId="77777777" w:rsidTr="003E0B75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60F" w14:textId="77777777" w:rsidR="0057370C" w:rsidRPr="00964425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21B4" w14:textId="2C37A2ED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D194" w14:textId="6D723157" w:rsidR="0057370C" w:rsidRDefault="0057370C" w:rsidP="00573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F6C8" w14:textId="50DBCF3D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0C3C" w14:textId="1BAA4216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57370C" w:rsidRPr="0056008D" w14:paraId="281F54B5" w14:textId="367043A3" w:rsidTr="00FC6397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301ABB" w14:textId="14452C85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9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5DAF" w14:textId="4E6CC319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CF60A" w14:textId="1AAD2905" w:rsidR="0057370C" w:rsidRPr="0056008D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4:00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D7B3F4" w14:textId="5DA01455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124618" w14:textId="77777777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0BDFA147" w14:textId="09180414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57370C" w:rsidRPr="0056008D" w14:paraId="1DB02DE7" w14:textId="77777777" w:rsidTr="00FC6397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0D2" w14:textId="77777777" w:rsidR="0057370C" w:rsidRPr="00964425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1A1D" w14:textId="67572A05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8B7F" w14:textId="77777777" w:rsidR="0057370C" w:rsidRPr="0056008D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737C" w14:textId="77777777" w:rsidR="0057370C" w:rsidRPr="0056008D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1228B3" w14:textId="77777777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3128FEB3" w14:textId="1D3AEB33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25D523E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85DC529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042B9A34" w14:textId="4061BA98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B2A" w14:textId="0BCFF3F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3A9D" w14:textId="219220AB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525B" w14:textId="7DFC13F6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452D" w14:textId="4A96CE63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2713" w14:textId="167875EC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3697E6B5" w14:textId="38FCE0D6" w:rsidTr="004668CA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B44" w14:textId="36A08E1E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890F" w14:textId="6AB80D5E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D79E" w14:textId="31E5BBB9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BA11" w14:textId="555F6340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A5313" w14:textId="476F6D2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2B2A1A" w:rsidRPr="0056008D" w14:paraId="212E0C1B" w14:textId="3661D7DE" w:rsidTr="00472AD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0FF" w14:textId="4ECA1A3D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3AF46" w14:textId="39708C1D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85675">
              <w:t>Informatika u zdravstvenoj njezi – grupa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D4FD" w14:textId="2DBC13EC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85675"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CF78" w14:textId="235500FB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85675"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42ED" w14:textId="0F135229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85675">
              <w:t>D1</w:t>
            </w:r>
          </w:p>
        </w:tc>
      </w:tr>
      <w:tr w:rsidR="00F633E1" w:rsidRPr="0056008D" w14:paraId="3653C99B" w14:textId="77777777" w:rsidTr="00B17292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EF5" w14:textId="71CE7951" w:rsidR="00F633E1" w:rsidRPr="007222D2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4234" w14:textId="1B10542D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prevencije i kontrole infekcija povezanih sa zdravstvenom skrbi u zdravstvenoj njezi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5E469D61" w14:textId="5C7A12BF" w:rsidR="00F633E1" w:rsidRPr="0056008D" w:rsidRDefault="00F633E1" w:rsidP="00F6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56107FEF" w14:textId="522DFF67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Košća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49AC0056" w14:textId="77777777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695CEFD" w14:textId="77777777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5208CAAA" w14:textId="1C32A165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05BFC9D6" w14:textId="2C4B71C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5A8" w14:textId="6F12C09B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63AB" w14:textId="5411591B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DB" w14:textId="38944C7B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D338" w14:textId="2C46E533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173D" w14:textId="36D3993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57370C" w:rsidRPr="0056008D" w14:paraId="3FD46BCF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5A8" w14:textId="388FF4F1" w:rsidR="0057370C" w:rsidRPr="007222D2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7549" w14:textId="4B8D6121" w:rsidR="0057370C" w:rsidRPr="0056008D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ormatika u zdravstvenoj njezi – grupa 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3088" w14:textId="09D41651" w:rsidR="0057370C" w:rsidRPr="0056008D" w:rsidRDefault="0057370C" w:rsidP="00573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C865" w14:textId="2868E769" w:rsidR="0057370C" w:rsidRPr="0056008D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8F40" w14:textId="5B8273A5" w:rsidR="0057370C" w:rsidRDefault="0057370C" w:rsidP="00573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2B2A1A" w:rsidRPr="0056008D" w14:paraId="7D7B7966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063" w14:textId="37BB57A5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2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A1D1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D8CC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C5FB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6AD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345F37AF" w14:textId="25DD7C98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29AEDCF4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D01893E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3BE1DA6E" w14:textId="7EFAE7EF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4D4BB" w14:textId="17B04D03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E831" w14:textId="05180C55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CF9" w14:textId="3CB84ABD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F8E1" w14:textId="02CAE4C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C8E9" w14:textId="291E19A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C67AB" w:rsidRPr="0056008D" w14:paraId="238DEE55" w14:textId="418A8C60" w:rsidTr="007A4C3E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382" w14:textId="1926E74F" w:rsidR="00BC67AB" w:rsidRPr="0056008D" w:rsidRDefault="00BC67AB" w:rsidP="00BC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4163" w14:textId="31F500F6" w:rsidR="00BC67AB" w:rsidRPr="0056008D" w:rsidRDefault="00BC67AB" w:rsidP="00BC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40AB" w14:textId="1F32ADB1" w:rsidR="00BC67AB" w:rsidRPr="0056008D" w:rsidRDefault="00BC67AB" w:rsidP="00BC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A176" w14:textId="763E2E59" w:rsidR="00BC67AB" w:rsidRPr="0056008D" w:rsidRDefault="00BC67AB" w:rsidP="00BC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80EF8" w14:textId="4A84FE5F" w:rsidR="00BC67AB" w:rsidRDefault="00BC67AB" w:rsidP="00BC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2B2A1A" w:rsidRPr="0056008D" w14:paraId="2D6C9EC3" w14:textId="30A346F7" w:rsidTr="00BE4655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AC7" w14:textId="7D74B9F2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79B19" w14:textId="74E8AA61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F29E5">
              <w:t>Informatika u zdravstvenoj njezi – grupa 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00E0" w14:textId="1CDD4500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F29E5">
              <w:t>16:15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4F57" w14:textId="6FACCAEB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F29E5">
              <w:t>Damir Haralov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49C6" w14:textId="52F182D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F29E5">
              <w:t>D1</w:t>
            </w:r>
          </w:p>
        </w:tc>
      </w:tr>
      <w:tr w:rsidR="00F633E1" w:rsidRPr="0056008D" w14:paraId="45B199FB" w14:textId="77777777" w:rsidTr="001808B9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7189" w14:textId="289249FF" w:rsidR="00F633E1" w:rsidRPr="007222D2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7AF8" w14:textId="6BF117B4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26177302" w14:textId="53D6A126" w:rsidR="00F633E1" w:rsidRPr="0056008D" w:rsidRDefault="00F633E1" w:rsidP="00F6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6CA3D164" w14:textId="6863B2FE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63A4D5F9" w14:textId="5D38D582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3FE83191" w14:textId="57A8F4D0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10E97" w14:textId="1F925D3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6250" w14:textId="26151902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7E64" w14:textId="126D3593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8850" w14:textId="02AD05B3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BF23" w14:textId="42C0477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2B2A1A" w:rsidRPr="0056008D" w14:paraId="6A453C2B" w14:textId="21E55797" w:rsidTr="00CD133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491" w14:textId="750A19F2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BD2B" w14:textId="3DD22F91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E0D5" w14:textId="44459E2E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66C" w14:textId="643AF13D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0655" w14:textId="75980669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58901957" w14:textId="1025D9D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94D" w14:textId="1FEA82D3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BA23" w14:textId="04148C0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75CF" w14:textId="58DF2829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364D" w14:textId="5D712682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3420" w14:textId="437793E2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16C22EB6" w14:textId="3C935E61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7B" w14:textId="625F39F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AA50" w14:textId="0DEA4A99" w:rsidR="002B2A1A" w:rsidRDefault="00516D03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Z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9800" w14:textId="047B8619" w:rsidR="002B2A1A" w:rsidRDefault="00516D03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6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2923" w14:textId="6EF59404" w:rsidR="002B2A1A" w:rsidRDefault="00516D03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jan Eld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643" w14:textId="4B9456C8" w:rsidR="002B2A1A" w:rsidRDefault="00516D03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2</w:t>
            </w:r>
          </w:p>
        </w:tc>
      </w:tr>
      <w:tr w:rsidR="002B2A1A" w:rsidRPr="0056008D" w14:paraId="687F5781" w14:textId="04C97F2E" w:rsidTr="00CD1330">
        <w:trPr>
          <w:trHeight w:val="334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F3A3E93" w14:textId="3184BA21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20BE7C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6D31C0AB" w14:textId="20386C6C" w:rsidTr="00E22C6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D78" w14:textId="44F18395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0A63" w14:textId="2BD3BAD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53A" w14:textId="74B4130F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133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CA74" w14:textId="3B4C2CCC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28C0" w14:textId="745F5BC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F633E1" w:rsidRPr="0056008D" w14:paraId="16947224" w14:textId="47BC2C76" w:rsidTr="001846C3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8F2" w14:textId="4F57775F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6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D10" w14:textId="3C464377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3E04C502" w14:textId="33902773" w:rsidR="00F633E1" w:rsidRPr="0056008D" w:rsidRDefault="00F633E1" w:rsidP="00F6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5806C3DA" w14:textId="4ADA4B86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19027520" w14:textId="1B27399F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F633E1" w:rsidRPr="0056008D" w14:paraId="017AAB73" w14:textId="77777777" w:rsidTr="00E83939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2CC" w14:textId="62CCC60B" w:rsidR="00F633E1" w:rsidRPr="007222D2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735E" w14:textId="48517995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6DB0AD05" w14:textId="0D95D678" w:rsidR="00F633E1" w:rsidRPr="0056008D" w:rsidRDefault="00F633E1" w:rsidP="00F6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2DEA8AC9" w14:textId="3107A6C6" w:rsidR="00F633E1" w:rsidRPr="0056008D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19DAFF23" w14:textId="6E96FA27" w:rsidR="00F633E1" w:rsidRDefault="00F633E1" w:rsidP="00F6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4D672ADE" w14:textId="0E540054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2C2" w14:textId="7A39EBB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E33E" w14:textId="26835B6C" w:rsidR="002B2A1A" w:rsidRDefault="00F7318B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+ 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A866" w14:textId="1E18FBAE" w:rsidR="002B2A1A" w:rsidRDefault="00F7318B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19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9F3" w14:textId="05B2CC81" w:rsidR="002B2A1A" w:rsidRDefault="00F7318B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56BB" w14:textId="631F03F8" w:rsidR="002B2A1A" w:rsidRDefault="00F7318B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168CD0DB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1F7" w14:textId="16A941A3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9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E0C2" w14:textId="04C944A2" w:rsidR="002B2A1A" w:rsidRDefault="00EC39C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+ Filozof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25A7" w14:textId="38138C4C" w:rsidR="002B2A1A" w:rsidRDefault="00EC39C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53D6" w14:textId="329A562E" w:rsidR="002B2A1A" w:rsidRDefault="00EC39C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ECE5" w14:textId="36C8B7E9" w:rsidR="002B2A1A" w:rsidRDefault="00EC39C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2B2A1A" w:rsidRPr="0056008D" w14:paraId="06296AFF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01B" w14:textId="08E8E5B8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05C3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EE64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6963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ECDA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476A0E0E" w14:textId="7A1510F5" w:rsidTr="00CD1330">
        <w:trPr>
          <w:trHeight w:val="252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F19449D" w14:textId="7D70777E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15387CB8" w14:textId="77777777" w:rsidR="002B2A1A" w:rsidRPr="0056008D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989AC74" w14:textId="3315601B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7" w14:textId="7A88150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308C" w14:textId="355E8F3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66F2" w14:textId="3C160F8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D9A" w14:textId="3FC322A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CDAA" w14:textId="69C182C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4CAECE7A" w14:textId="7722D523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5F2" w14:textId="5E71F6F4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850C" w14:textId="61FF9E5E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F8EB" w14:textId="15AB26E3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39" w14:textId="09F1A09C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8C84" w14:textId="07A96E1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51F5E74B" w14:textId="4FB64D8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519" w14:textId="5E8561B2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2. – 06.01.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EBE9" w14:textId="25A65388" w:rsidR="002B2A1A" w:rsidRPr="007222D2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ožićni blagdan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1C97" w14:textId="081A6180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99D" w14:textId="42992482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79B5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0B6F25C" w14:textId="0F4ECEAD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D221CC7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D5B85FB" w14:textId="77777777" w:rsidR="002B2A1A" w:rsidRPr="0056008D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1D94C7EA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837" w14:textId="5EB463D5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2750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007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EFD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3F0F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D0491C2" w14:textId="391DDD9A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0DE" w14:textId="18F3BBDA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E41" w14:textId="71F66B2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C3F" w14:textId="0188A389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A7CF" w14:textId="0572007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2194" w14:textId="4966BD1E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7E38E76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9A7" w14:textId="7F364A8B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7AD4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E4DD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E7EC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295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506A4AD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38A" w14:textId="6AB77466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9407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A3CB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4EA7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4771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05EF8FE8" w14:textId="10D4134B" w:rsidTr="00CD1330">
        <w:trPr>
          <w:trHeight w:val="31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5D937B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2F4E6A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4D4D887B" w14:textId="7840AC24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18A" w14:textId="722CDE3F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4B27" w14:textId="70D11E21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DFD9" w14:textId="7F977785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903" w14:textId="4E8C835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D25E" w14:textId="157898D9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13D2F" w:rsidRPr="0056008D" w14:paraId="7718D21B" w14:textId="274B5291" w:rsidTr="001D712B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835" w14:textId="759835E4" w:rsidR="00A13D2F" w:rsidRDefault="00A13D2F" w:rsidP="00A13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C3F5" w14:textId="4DD72CAA" w:rsidR="00A13D2F" w:rsidRDefault="00A13D2F" w:rsidP="00A13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E6AF1">
              <w:t>Uvod + Filozof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66B84" w14:textId="52D9451B" w:rsidR="00A13D2F" w:rsidRDefault="00A13D2F" w:rsidP="00A13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E6AF1">
              <w:t>16:00-18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74CD" w14:textId="743D045B" w:rsidR="00A13D2F" w:rsidRDefault="00A13D2F" w:rsidP="00A13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E6AF1">
              <w:t>Valentina Šipu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62B" w14:textId="2A71F1D2" w:rsidR="00A13D2F" w:rsidRDefault="00A13D2F" w:rsidP="00A13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E6AF1">
              <w:t>B</w:t>
            </w:r>
            <w:r>
              <w:t>1</w:t>
            </w:r>
          </w:p>
        </w:tc>
      </w:tr>
      <w:tr w:rsidR="002B2A1A" w:rsidRPr="0056008D" w14:paraId="27DB94FB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27C" w14:textId="7F0853D1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A331" w14:textId="4799CBA1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7F8" w14:textId="427BE703" w:rsidR="002B2A1A" w:rsidRDefault="005855F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d 11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4E69" w14:textId="3B1B9C91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109F" w14:textId="45B02E93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5855FC" w:rsidRPr="0056008D" w14:paraId="42993922" w14:textId="77777777" w:rsidTr="0035289D">
        <w:trPr>
          <w:trHeight w:val="564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7E8CAF" w14:textId="2ECE0E4B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5.1., </w:t>
            </w:r>
            <w:r w:rsidRPr="00250C4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E8E6" w14:textId="6F3BD188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35DE726F" w14:textId="356D852E" w:rsidR="005855FC" w:rsidRDefault="005855FC" w:rsidP="00B97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d 15:0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31D8CC9D" w14:textId="7AD10399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652E7707" w14:textId="4448A0E8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5855FC" w:rsidRPr="0056008D" w14:paraId="6FB75DFC" w14:textId="77777777" w:rsidTr="0035289D">
        <w:trPr>
          <w:trHeight w:val="564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324" w14:textId="612DA2DE" w:rsidR="005855FC" w:rsidRPr="00250C4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4086" w14:textId="4E31685E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snove prevencije i kontrole infekcija povezanih sa zdravstvenom skrbi u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zdravstvenoj njezi - predavanje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5A99235A" w14:textId="4A4B608D" w:rsidR="005855FC" w:rsidRDefault="005855FC" w:rsidP="00B97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16:00-20:3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3FEE2942" w14:textId="48C3DF8F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Košća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1D643EBA" w14:textId="77777777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9C72DE1" w14:textId="77777777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EB1A298" w14:textId="5937CF14" w:rsidR="005855FC" w:rsidRDefault="005855FC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051B61C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74A" w14:textId="29ADCDD5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6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E28C" w14:textId="54598E64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E555" w14:textId="740C8072" w:rsidR="002B2A1A" w:rsidRDefault="005855F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d 9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D65E" w14:textId="718FA500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A659" w14:textId="2E13CD77" w:rsidR="002B2A1A" w:rsidRDefault="005855F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2B2A1A" w:rsidRPr="0056008D" w14:paraId="264263A3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0D8" w14:textId="76A81CC3" w:rsidR="002B2A1A" w:rsidRPr="007222D2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bookmarkStart w:id="0" w:name="_Hlk212827307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3C5C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709D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ECAE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D183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7AA9EAD6" w14:textId="38AF89A8" w:rsidTr="00CD1330">
        <w:trPr>
          <w:trHeight w:val="29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9CFF9AB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40C80D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bookmarkEnd w:id="0"/>
      <w:tr w:rsidR="002B2A1A" w:rsidRPr="0056008D" w14:paraId="47B51659" w14:textId="6D47624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EA3" w14:textId="732BFAFD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ED1" w14:textId="2CF71558" w:rsidR="002B2A1A" w:rsidRDefault="00983D4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lokvij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C55" w14:textId="32C87996" w:rsidR="002B2A1A" w:rsidRDefault="00983D4D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19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7BA3" w14:textId="6AA6DED4" w:rsidR="002B2A1A" w:rsidRDefault="00983D4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298A" w14:textId="5B7D3D79" w:rsidR="002B2A1A" w:rsidRDefault="00983D4D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2B2A1A" w:rsidRPr="0056008D" w14:paraId="532F76D4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A98" w14:textId="18EB401C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065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212C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70F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00E0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97139" w:rsidRPr="0056008D" w14:paraId="641329C7" w14:textId="77777777" w:rsidTr="00FA74FE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842" w14:textId="3F067008" w:rsidR="00B97139" w:rsidRPr="00CD1330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7596" w14:textId="30589FA5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prevencije i kontrole infekcija povezanih sa zdravstvenom skrbi u zdravstvenoj njezi - vježbe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0D74CDC4" w14:textId="1FF98EB3" w:rsidR="00B97139" w:rsidRDefault="00B97139" w:rsidP="00B97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55069C9D" w14:textId="43E420A0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Košća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21C46B6D" w14:textId="77777777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0759EB26" w14:textId="77777777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79B306A7" w14:textId="1F9ECD46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B97139" w:rsidRPr="0056008D" w14:paraId="44096AA2" w14:textId="77777777" w:rsidTr="00FA74FE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E12" w14:textId="1090852F" w:rsidR="00B97139" w:rsidRPr="00CD1330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1C3C" w14:textId="060696AC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prevencije i kontrole infekcija povezanih sa zdravstvenom skrbi u zdravstvenoj njezi - vježbe</w:t>
            </w: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14:paraId="2A9CFF84" w14:textId="6B1F7448" w:rsidR="00B97139" w:rsidRDefault="00B97139" w:rsidP="00B97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vAlign w:val="center"/>
          </w:tcPr>
          <w:p w14:paraId="64033CFF" w14:textId="30BCE957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Košćak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</w:tcPr>
          <w:p w14:paraId="5A5079C2" w14:textId="77777777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5C5BE86F" w14:textId="77777777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B47FEDE" w14:textId="4CF0C5D0" w:rsidR="00B97139" w:rsidRDefault="00B97139" w:rsidP="00B97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2B2A1A" w:rsidRPr="0056008D" w14:paraId="47C55163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1EA" w14:textId="1DE16348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3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72B7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9A37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19C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8183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7555DC45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C88" w14:textId="3527C4F4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DBBD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D5CD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E1C8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73FF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6D6D852F" w14:textId="77777777" w:rsidTr="00CD1330">
        <w:trPr>
          <w:trHeight w:val="340"/>
          <w:jc w:val="center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799893DD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3C9C5355" w14:textId="105074C5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716DE" w14:textId="542D20D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6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5349C" w14:textId="2C0E64D8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04F71" w14:textId="1FF5997F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464D0" w14:textId="461147A0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C50AD" w14:textId="189277F9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5B8E3D9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55D30" w14:textId="5FE792C6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4CE94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6034C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933EE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0993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043CC3D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A4B1" w14:textId="3293C2E7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8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20A05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734FD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89936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A9B8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2228CFD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6624D" w14:textId="4828B13D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60959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19253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7185A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EFE4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7297C949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B941" w14:textId="372CB8AE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BED1F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4976E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21048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77246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B2A1A" w:rsidRPr="0056008D" w14:paraId="0174FCCF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A38" w14:textId="48BE1F43" w:rsidR="002B2A1A" w:rsidRPr="00CD1330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F6DA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ECB2" w14:textId="77777777" w:rsidR="002B2A1A" w:rsidRDefault="002B2A1A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142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CFE8" w14:textId="77777777" w:rsidR="002B2A1A" w:rsidRDefault="002B2A1A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57532C34" w14:textId="77777777" w:rsidR="0056008D" w:rsidRDefault="0056008D" w:rsidP="0056008D">
      <w:pPr>
        <w:jc w:val="center"/>
        <w:rPr>
          <w:color w:val="FF0000"/>
        </w:rPr>
      </w:pPr>
    </w:p>
    <w:p w14:paraId="5A8CB0E8" w14:textId="2A646831" w:rsidR="00280F59" w:rsidRDefault="00280F59" w:rsidP="00DF6476"/>
    <w:sectPr w:rsidR="00280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8D"/>
    <w:rsid w:val="00005697"/>
    <w:rsid w:val="00005A8B"/>
    <w:rsid w:val="0003064D"/>
    <w:rsid w:val="00073CAC"/>
    <w:rsid w:val="00092E43"/>
    <w:rsid w:val="000A7E2B"/>
    <w:rsid w:val="000C28B3"/>
    <w:rsid w:val="000D45BD"/>
    <w:rsid w:val="00104752"/>
    <w:rsid w:val="001121F3"/>
    <w:rsid w:val="001140B8"/>
    <w:rsid w:val="00127812"/>
    <w:rsid w:val="00155689"/>
    <w:rsid w:val="001629F7"/>
    <w:rsid w:val="00186002"/>
    <w:rsid w:val="001B318B"/>
    <w:rsid w:val="001B35EE"/>
    <w:rsid w:val="001F0E23"/>
    <w:rsid w:val="001F4A60"/>
    <w:rsid w:val="002131C2"/>
    <w:rsid w:val="00250C4C"/>
    <w:rsid w:val="00260310"/>
    <w:rsid w:val="0027595A"/>
    <w:rsid w:val="00277E80"/>
    <w:rsid w:val="00280F59"/>
    <w:rsid w:val="00290F2A"/>
    <w:rsid w:val="002A5DBB"/>
    <w:rsid w:val="002B2A1A"/>
    <w:rsid w:val="002C0C27"/>
    <w:rsid w:val="002D5E09"/>
    <w:rsid w:val="002F18AD"/>
    <w:rsid w:val="00322361"/>
    <w:rsid w:val="00324656"/>
    <w:rsid w:val="00382F4C"/>
    <w:rsid w:val="003A1D46"/>
    <w:rsid w:val="003A6E96"/>
    <w:rsid w:val="003B160C"/>
    <w:rsid w:val="004644C7"/>
    <w:rsid w:val="00471401"/>
    <w:rsid w:val="004C6B7C"/>
    <w:rsid w:val="004D23DB"/>
    <w:rsid w:val="00516D03"/>
    <w:rsid w:val="0054352C"/>
    <w:rsid w:val="0056008D"/>
    <w:rsid w:val="0057370C"/>
    <w:rsid w:val="005855FC"/>
    <w:rsid w:val="0059373E"/>
    <w:rsid w:val="00600C14"/>
    <w:rsid w:val="00613F3D"/>
    <w:rsid w:val="00646F17"/>
    <w:rsid w:val="006560C6"/>
    <w:rsid w:val="006903A0"/>
    <w:rsid w:val="006B5EF4"/>
    <w:rsid w:val="006C5EA3"/>
    <w:rsid w:val="006F0AFF"/>
    <w:rsid w:val="007124C2"/>
    <w:rsid w:val="007159EE"/>
    <w:rsid w:val="007222D2"/>
    <w:rsid w:val="007A124A"/>
    <w:rsid w:val="007B4B30"/>
    <w:rsid w:val="00846906"/>
    <w:rsid w:val="00852ECF"/>
    <w:rsid w:val="00875C72"/>
    <w:rsid w:val="0088791D"/>
    <w:rsid w:val="008B2784"/>
    <w:rsid w:val="008C65E6"/>
    <w:rsid w:val="008E6F9E"/>
    <w:rsid w:val="00916023"/>
    <w:rsid w:val="0092638F"/>
    <w:rsid w:val="00934372"/>
    <w:rsid w:val="009449B7"/>
    <w:rsid w:val="00964425"/>
    <w:rsid w:val="009676B9"/>
    <w:rsid w:val="0097143F"/>
    <w:rsid w:val="00977928"/>
    <w:rsid w:val="00983D4D"/>
    <w:rsid w:val="009A05F5"/>
    <w:rsid w:val="009C4FD1"/>
    <w:rsid w:val="00A13D2F"/>
    <w:rsid w:val="00A82B64"/>
    <w:rsid w:val="00AB4963"/>
    <w:rsid w:val="00AD2CAD"/>
    <w:rsid w:val="00B26A9D"/>
    <w:rsid w:val="00B8723B"/>
    <w:rsid w:val="00B97139"/>
    <w:rsid w:val="00BC58DA"/>
    <w:rsid w:val="00BC67AB"/>
    <w:rsid w:val="00BE12B3"/>
    <w:rsid w:val="00C016FF"/>
    <w:rsid w:val="00C41273"/>
    <w:rsid w:val="00C41415"/>
    <w:rsid w:val="00C617DE"/>
    <w:rsid w:val="00C64DB5"/>
    <w:rsid w:val="00C975F8"/>
    <w:rsid w:val="00CD1330"/>
    <w:rsid w:val="00D36CCD"/>
    <w:rsid w:val="00D45EF3"/>
    <w:rsid w:val="00D75990"/>
    <w:rsid w:val="00D860D1"/>
    <w:rsid w:val="00DC4C9A"/>
    <w:rsid w:val="00DD3B3B"/>
    <w:rsid w:val="00DF4CB4"/>
    <w:rsid w:val="00DF6476"/>
    <w:rsid w:val="00E07D16"/>
    <w:rsid w:val="00E32690"/>
    <w:rsid w:val="00E37AC2"/>
    <w:rsid w:val="00E402C6"/>
    <w:rsid w:val="00E43A11"/>
    <w:rsid w:val="00E66D84"/>
    <w:rsid w:val="00E83DC9"/>
    <w:rsid w:val="00E95FFD"/>
    <w:rsid w:val="00EB6C9D"/>
    <w:rsid w:val="00EC2859"/>
    <w:rsid w:val="00EC39CA"/>
    <w:rsid w:val="00ED127D"/>
    <w:rsid w:val="00EE20CB"/>
    <w:rsid w:val="00EF0C7C"/>
    <w:rsid w:val="00EF7C6D"/>
    <w:rsid w:val="00F0026C"/>
    <w:rsid w:val="00F01055"/>
    <w:rsid w:val="00F32158"/>
    <w:rsid w:val="00F473EE"/>
    <w:rsid w:val="00F53EE6"/>
    <w:rsid w:val="00F633E1"/>
    <w:rsid w:val="00F7318B"/>
    <w:rsid w:val="00F979AC"/>
    <w:rsid w:val="00FB55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C95"/>
  <w15:chartTrackingRefBased/>
  <w15:docId w15:val="{59F5F4FD-36AA-4A2F-A8F2-021A1B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94B-D864-4040-8B95-A9FC885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nuela Kušec</cp:lastModifiedBy>
  <cp:revision>2</cp:revision>
  <dcterms:created xsi:type="dcterms:W3CDTF">2026-01-09T19:49:00Z</dcterms:created>
  <dcterms:modified xsi:type="dcterms:W3CDTF">2026-01-09T19:49:00Z</dcterms:modified>
</cp:coreProperties>
</file>